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15225" w14:textId="77777777" w:rsidR="004367BB" w:rsidRDefault="004367BB" w:rsidP="00C60640">
      <w:pPr>
        <w:rPr>
          <w:b/>
        </w:rPr>
      </w:pPr>
    </w:p>
    <w:p w14:paraId="6A991248" w14:textId="77777777" w:rsidR="004367BB" w:rsidRDefault="004367BB" w:rsidP="00C60640">
      <w:pPr>
        <w:rPr>
          <w:b/>
        </w:rPr>
      </w:pPr>
    </w:p>
    <w:p w14:paraId="0D5F40E2" w14:textId="77777777" w:rsidR="0084551D" w:rsidRDefault="00C60640" w:rsidP="00C60640">
      <w:r w:rsidRPr="000117A0">
        <w:rPr>
          <w:b/>
        </w:rPr>
        <w:t>A. Name of Recipient (city, town, or special district):</w:t>
      </w:r>
      <w:r>
        <w:t xml:space="preserve"> </w:t>
      </w:r>
    </w:p>
    <w:p w14:paraId="1A48D7B9" w14:textId="77777777" w:rsidR="0084551D" w:rsidRDefault="0084551D" w:rsidP="00C60640"/>
    <w:p w14:paraId="7788A1D4" w14:textId="77777777" w:rsidR="00C60640" w:rsidRDefault="00C60640" w:rsidP="00C60640">
      <w:r>
        <w:t>____________________________________________________________</w:t>
      </w:r>
    </w:p>
    <w:p w14:paraId="4FB5491C" w14:textId="77777777" w:rsidR="00C60640" w:rsidRDefault="00C60640" w:rsidP="00C60640"/>
    <w:p w14:paraId="78C2A430" w14:textId="77777777" w:rsidR="00C60640" w:rsidRDefault="00C60640" w:rsidP="00C60640">
      <w:r w:rsidRPr="000117A0">
        <w:rPr>
          <w:b/>
        </w:rPr>
        <w:t>B. Recipient’s representative and contact information:</w:t>
      </w:r>
      <w:r>
        <w:rPr>
          <w:b/>
        </w:rPr>
        <w:t xml:space="preserve"> </w:t>
      </w:r>
      <w:r w:rsidRPr="00C60640">
        <w:rPr>
          <w:sz w:val="20"/>
          <w:szCs w:val="20"/>
        </w:rPr>
        <w:t>(Please print all information)</w:t>
      </w:r>
    </w:p>
    <w:p w14:paraId="5E21D0A7" w14:textId="77777777" w:rsidR="00C60640" w:rsidRPr="008A67FA" w:rsidRDefault="00C60640" w:rsidP="00C60640"/>
    <w:p w14:paraId="524E8363" w14:textId="77777777" w:rsidR="00C60640" w:rsidRDefault="00C60640" w:rsidP="00C60640">
      <w:pPr>
        <w:rPr>
          <w:b/>
        </w:rPr>
      </w:pPr>
    </w:p>
    <w:p w14:paraId="29135C4F" w14:textId="77777777" w:rsidR="00C60640" w:rsidRPr="00C60640" w:rsidRDefault="00C60640" w:rsidP="00A128F8">
      <w:r w:rsidRPr="00C60640">
        <w:rPr>
          <w:b/>
        </w:rPr>
        <w:t xml:space="preserve">Name: </w:t>
      </w:r>
      <w:r w:rsidRPr="00C60640">
        <w:t xml:space="preserve">      _____________________________________</w:t>
      </w:r>
    </w:p>
    <w:p w14:paraId="66C91964" w14:textId="77777777" w:rsidR="00C60640" w:rsidRPr="00C60640" w:rsidRDefault="00C60640" w:rsidP="00A128F8">
      <w:pPr>
        <w:ind w:left="720"/>
      </w:pPr>
      <w:r w:rsidRPr="00C60640">
        <w:tab/>
        <w:t xml:space="preserve">       </w:t>
      </w:r>
    </w:p>
    <w:p w14:paraId="4BDFF13C" w14:textId="77777777" w:rsidR="00C60640" w:rsidRPr="00C60640" w:rsidRDefault="00C60640" w:rsidP="00A128F8">
      <w:pPr>
        <w:ind w:left="720"/>
      </w:pPr>
    </w:p>
    <w:p w14:paraId="693677D1" w14:textId="77777777" w:rsidR="00C60640" w:rsidRPr="00C60640" w:rsidRDefault="00C60640" w:rsidP="00A128F8">
      <w:r w:rsidRPr="00C60640">
        <w:rPr>
          <w:b/>
        </w:rPr>
        <w:t>Title:</w:t>
      </w:r>
      <w:r w:rsidRPr="00C60640">
        <w:t xml:space="preserve">          _____________________________________</w:t>
      </w:r>
    </w:p>
    <w:p w14:paraId="699F71C7" w14:textId="77777777" w:rsidR="00C60640" w:rsidRPr="00C60640" w:rsidRDefault="00C60640" w:rsidP="00A128F8">
      <w:pPr>
        <w:ind w:left="720"/>
      </w:pPr>
      <w:r w:rsidRPr="00C60640">
        <w:tab/>
        <w:t xml:space="preserve">       </w:t>
      </w:r>
    </w:p>
    <w:p w14:paraId="24DCCBDE" w14:textId="77777777" w:rsidR="00C60640" w:rsidRPr="00C60640" w:rsidRDefault="00C60640" w:rsidP="00A128F8">
      <w:pPr>
        <w:ind w:left="720"/>
      </w:pPr>
    </w:p>
    <w:p w14:paraId="4585BEB1" w14:textId="77777777" w:rsidR="008F492B" w:rsidRDefault="00C60640" w:rsidP="00A128F8">
      <w:r w:rsidRPr="00C60640">
        <w:rPr>
          <w:b/>
        </w:rPr>
        <w:t xml:space="preserve">Address:   </w:t>
      </w:r>
      <w:r w:rsidRPr="00C60640">
        <w:t xml:space="preserve"> _____________________________________</w:t>
      </w:r>
    </w:p>
    <w:p w14:paraId="36F16B3C" w14:textId="77777777" w:rsidR="00C60640" w:rsidRPr="00C60640" w:rsidRDefault="00C60640" w:rsidP="00A128F8">
      <w:pPr>
        <w:sectPr w:rsidR="00C60640" w:rsidRPr="00C60640" w:rsidSect="00423BB9">
          <w:headerReference w:type="default" r:id="rId8"/>
          <w:footerReference w:type="default" r:id="rId9"/>
          <w:headerReference w:type="first" r:id="rId10"/>
          <w:pgSz w:w="12240" w:h="15840"/>
          <w:pgMar w:top="1440" w:right="1800" w:bottom="1440" w:left="1267" w:header="720" w:footer="720" w:gutter="0"/>
          <w:pgNumType w:fmt="numberInDash"/>
          <w:cols w:space="720"/>
          <w:titlePg/>
          <w:docGrid w:linePitch="360"/>
        </w:sectPr>
      </w:pPr>
    </w:p>
    <w:p w14:paraId="66ABBBF4" w14:textId="77777777" w:rsidR="00C60640" w:rsidRDefault="00C60640" w:rsidP="00A128F8"/>
    <w:p w14:paraId="655673B4" w14:textId="77777777" w:rsidR="00C60640" w:rsidRDefault="00C60640" w:rsidP="00A128F8"/>
    <w:p w14:paraId="40A1A817" w14:textId="77777777" w:rsidR="005F53A9" w:rsidRPr="00C60640" w:rsidRDefault="00C60640" w:rsidP="00A128F8">
      <w:r w:rsidRPr="000117A0">
        <w:rPr>
          <w:b/>
        </w:rPr>
        <w:t>City, Zip:</w:t>
      </w:r>
      <w:r>
        <w:t xml:space="preserve">    ____________________________________</w:t>
      </w:r>
    </w:p>
    <w:p w14:paraId="14BA632F" w14:textId="77777777" w:rsidR="00C60640" w:rsidRDefault="00C60640" w:rsidP="00A128F8"/>
    <w:p w14:paraId="4D7BB9F8" w14:textId="77777777" w:rsidR="00C60640" w:rsidRPr="00C60640" w:rsidRDefault="00C60640" w:rsidP="00A128F8"/>
    <w:p w14:paraId="1E9A4C44" w14:textId="77777777" w:rsidR="00C60640" w:rsidRPr="00C60640" w:rsidRDefault="00C60640" w:rsidP="00A128F8">
      <w:pPr>
        <w:rPr>
          <w:b/>
        </w:rPr>
      </w:pPr>
      <w:r w:rsidRPr="00C60640">
        <w:rPr>
          <w:b/>
        </w:rPr>
        <w:t xml:space="preserve">Phone:      _____________________________________ </w:t>
      </w:r>
    </w:p>
    <w:p w14:paraId="206C9922" w14:textId="77777777" w:rsidR="00C60640" w:rsidRPr="00C60640" w:rsidRDefault="00C60640" w:rsidP="00A128F8">
      <w:pPr>
        <w:rPr>
          <w:b/>
        </w:rPr>
      </w:pPr>
    </w:p>
    <w:p w14:paraId="013B6B52" w14:textId="77777777" w:rsidR="00C60640" w:rsidRPr="00C60640" w:rsidRDefault="00C60640" w:rsidP="00A128F8">
      <w:pPr>
        <w:rPr>
          <w:b/>
        </w:rPr>
      </w:pPr>
    </w:p>
    <w:p w14:paraId="5F90E495" w14:textId="77777777" w:rsidR="005F53A9" w:rsidRPr="00C60640" w:rsidRDefault="00C60640" w:rsidP="00A128F8">
      <w:pPr>
        <w:rPr>
          <w:b/>
        </w:rPr>
      </w:pPr>
      <w:r w:rsidRPr="00C60640">
        <w:rPr>
          <w:b/>
        </w:rPr>
        <w:t>E-mail:     _______</w:t>
      </w:r>
      <w:r>
        <w:rPr>
          <w:b/>
        </w:rPr>
        <w:t>_______________________________</w:t>
      </w:r>
    </w:p>
    <w:p w14:paraId="549E0005" w14:textId="77777777" w:rsidR="005F53A9" w:rsidRPr="00E70128" w:rsidRDefault="005F53A9" w:rsidP="00D131E8">
      <w:r w:rsidRPr="00E70128">
        <w:rPr>
          <w:sz w:val="22"/>
          <w:szCs w:val="22"/>
        </w:rPr>
        <w:t xml:space="preserve">  </w:t>
      </w:r>
    </w:p>
    <w:p w14:paraId="4C73A797" w14:textId="77777777" w:rsidR="005F53A9" w:rsidRPr="00E70128" w:rsidRDefault="00C310F3">
      <w:pPr>
        <w:rPr>
          <w:sz w:val="22"/>
          <w:szCs w:val="22"/>
        </w:rPr>
        <w:sectPr w:rsidR="005F53A9" w:rsidRPr="00E70128" w:rsidSect="005F53A9">
          <w:type w:val="continuous"/>
          <w:pgSz w:w="12240" w:h="15840"/>
          <w:pgMar w:top="1440" w:right="1800" w:bottom="1440" w:left="1260" w:header="720" w:footer="720" w:gutter="0"/>
          <w:cols w:space="720"/>
          <w:docGrid w:linePitch="360"/>
        </w:sect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C42414" wp14:editId="03A905D6">
                <wp:simplePos x="0" y="0"/>
                <wp:positionH relativeFrom="column">
                  <wp:posOffset>4445</wp:posOffset>
                </wp:positionH>
                <wp:positionV relativeFrom="paragraph">
                  <wp:posOffset>59690</wp:posOffset>
                </wp:positionV>
                <wp:extent cx="5486400" cy="0"/>
                <wp:effectExtent l="0" t="0" r="0" b="0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B3BA2" id="Line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.7pt" to="432.35pt,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">
                <o:lock v:ext="edit" shapetype="f"/>
              </v:line>
            </w:pict>
          </mc:Fallback>
        </mc:AlternateContent>
      </w:r>
    </w:p>
    <w:p w14:paraId="0BF13BA7" w14:textId="77777777" w:rsidR="008E2AB2" w:rsidRPr="00E70128" w:rsidRDefault="008E2AB2" w:rsidP="005F53A9">
      <w:pPr>
        <w:rPr>
          <w:sz w:val="22"/>
          <w:szCs w:val="22"/>
        </w:rPr>
        <w:sectPr w:rsidR="008E2AB2" w:rsidRPr="00E70128" w:rsidSect="006F5C41">
          <w:type w:val="continuous"/>
          <w:pgSz w:w="12240" w:h="15840"/>
          <w:pgMar w:top="1440" w:right="1800" w:bottom="1440" w:left="1260" w:header="720" w:footer="720" w:gutter="0"/>
          <w:cols w:num="2" w:space="720" w:equalWidth="0">
            <w:col w:w="3060" w:space="720"/>
            <w:col w:w="4860"/>
          </w:cols>
          <w:docGrid w:linePitch="360"/>
        </w:sectPr>
      </w:pPr>
    </w:p>
    <w:p w14:paraId="408A2972" w14:textId="77777777" w:rsidR="00C60640" w:rsidRPr="00C60640" w:rsidRDefault="00C60640" w:rsidP="00D131E8">
      <w:pPr>
        <w:outlineLvl w:val="0"/>
        <w:rPr>
          <w:b/>
          <w:sz w:val="22"/>
          <w:szCs w:val="22"/>
        </w:rPr>
      </w:pPr>
      <w:r w:rsidRPr="00C60640">
        <w:rPr>
          <w:b/>
        </w:rPr>
        <w:t xml:space="preserve">C. </w:t>
      </w:r>
      <w:r w:rsidR="008E2AB2" w:rsidRPr="00C60640">
        <w:rPr>
          <w:b/>
        </w:rPr>
        <w:t>Grant Amount</w:t>
      </w:r>
      <w:r w:rsidR="00D131E8" w:rsidRPr="00C60640">
        <w:rPr>
          <w:b/>
          <w:sz w:val="22"/>
          <w:szCs w:val="22"/>
        </w:rPr>
        <w:t xml:space="preserve"> </w:t>
      </w:r>
    </w:p>
    <w:p w14:paraId="0F64C199" w14:textId="77777777" w:rsidR="00C60640" w:rsidRPr="00C60640" w:rsidRDefault="00C60640">
      <w:pPr>
        <w:rPr>
          <w:b/>
          <w:sz w:val="28"/>
          <w:szCs w:val="28"/>
        </w:rPr>
      </w:pPr>
    </w:p>
    <w:p w14:paraId="2763D37D" w14:textId="77777777" w:rsidR="008E2AB2" w:rsidRPr="00C60640" w:rsidRDefault="004C7389" w:rsidP="00A128F8">
      <w:pPr>
        <w:rPr>
          <w:b/>
          <w:sz w:val="22"/>
          <w:szCs w:val="22"/>
        </w:rPr>
        <w:sectPr w:rsidR="008E2AB2" w:rsidRPr="00C60640" w:rsidSect="00D131E8">
          <w:type w:val="continuous"/>
          <w:pgSz w:w="12240" w:h="15840"/>
          <w:pgMar w:top="1440" w:right="1800" w:bottom="1440" w:left="1260" w:header="720" w:footer="720" w:gutter="0"/>
          <w:cols w:space="720"/>
          <w:docGrid w:linePitch="360"/>
        </w:sectPr>
      </w:pPr>
      <w:r w:rsidRPr="00C60640">
        <w:rPr>
          <w:b/>
          <w:sz w:val="28"/>
          <w:szCs w:val="28"/>
        </w:rPr>
        <w:t>$</w:t>
      </w:r>
      <w:r w:rsidR="00C60640" w:rsidRPr="00C60640">
        <w:rPr>
          <w:b/>
          <w:sz w:val="22"/>
          <w:szCs w:val="22"/>
        </w:rPr>
        <w:t>_______________________</w:t>
      </w:r>
    </w:p>
    <w:p w14:paraId="3BB53222" w14:textId="77777777" w:rsidR="008E2AB2" w:rsidRPr="00E70128" w:rsidRDefault="00C310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518BCF" wp14:editId="016D25FF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486400" cy="0"/>
                <wp:effectExtent l="0" t="0" r="0" b="0"/>
                <wp:wrapNone/>
                <wp:docPr id="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51735"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6in,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">
                <o:lock v:ext="edit" shapetype="f"/>
              </v:line>
            </w:pict>
          </mc:Fallback>
        </mc:AlternateContent>
      </w:r>
    </w:p>
    <w:p w14:paraId="31512662" w14:textId="77777777" w:rsidR="008E2AB2" w:rsidRDefault="008E2AB2">
      <w:pPr>
        <w:rPr>
          <w:sz w:val="22"/>
          <w:szCs w:val="22"/>
        </w:rPr>
      </w:pPr>
    </w:p>
    <w:p w14:paraId="113A43E3" w14:textId="77777777" w:rsidR="004367BB" w:rsidRPr="004367BB" w:rsidRDefault="004367BB" w:rsidP="004367BB">
      <w:pPr>
        <w:rPr>
          <w:b/>
        </w:rPr>
      </w:pPr>
      <w:r w:rsidRPr="004367BB">
        <w:rPr>
          <w:b/>
        </w:rPr>
        <w:t xml:space="preserve">D. Recipient’s Zero Waste Grant Expenditures </w:t>
      </w:r>
    </w:p>
    <w:p w14:paraId="034B1D7B" w14:textId="77777777" w:rsidR="002640F8" w:rsidRDefault="002640F8" w:rsidP="004367BB">
      <w:pPr>
        <w:rPr>
          <w:sz w:val="22"/>
          <w:szCs w:val="22"/>
        </w:rPr>
      </w:pPr>
      <w:r>
        <w:rPr>
          <w:sz w:val="22"/>
          <w:szCs w:val="22"/>
        </w:rPr>
        <w:t>Please provide a description of the Zero Waste Projects completed and how funds were spent. Also</w:t>
      </w:r>
      <w:r w:rsidR="0036267B">
        <w:rPr>
          <w:sz w:val="22"/>
          <w:szCs w:val="22"/>
        </w:rPr>
        <w:t>, if feasible, please</w:t>
      </w:r>
      <w:r>
        <w:rPr>
          <w:sz w:val="22"/>
          <w:szCs w:val="22"/>
        </w:rPr>
        <w:t xml:space="preserve"> estimate the tonnage of materials diverted or not consumed as a result of the project. </w:t>
      </w:r>
      <w:r w:rsidR="001F2231">
        <w:rPr>
          <w:sz w:val="22"/>
          <w:szCs w:val="22"/>
        </w:rPr>
        <w:t xml:space="preserve">Please refer to the Grant Guidelines for </w:t>
      </w:r>
      <w:r w:rsidR="00147833">
        <w:rPr>
          <w:sz w:val="22"/>
          <w:szCs w:val="22"/>
        </w:rPr>
        <w:t xml:space="preserve">other required components of the Final Report. </w:t>
      </w:r>
    </w:p>
    <w:p w14:paraId="73B6AC21" w14:textId="77777777" w:rsidR="002640F8" w:rsidRDefault="002640F8" w:rsidP="004367BB">
      <w:pPr>
        <w:rPr>
          <w:sz w:val="22"/>
          <w:szCs w:val="22"/>
        </w:rPr>
      </w:pPr>
    </w:p>
    <w:p w14:paraId="41F673E3" w14:textId="77777777" w:rsidR="002640F8" w:rsidRDefault="002640F8" w:rsidP="004367BB">
      <w:pPr>
        <w:rPr>
          <w:sz w:val="22"/>
          <w:szCs w:val="22"/>
        </w:rPr>
      </w:pPr>
      <w:r>
        <w:rPr>
          <w:sz w:val="22"/>
          <w:szCs w:val="22"/>
        </w:rPr>
        <w:t>If all grant funds have been used</w:t>
      </w:r>
      <w:r w:rsidR="00CD0958">
        <w:rPr>
          <w:sz w:val="22"/>
          <w:szCs w:val="22"/>
        </w:rPr>
        <w:t>,</w:t>
      </w:r>
      <w:r>
        <w:rPr>
          <w:sz w:val="22"/>
          <w:szCs w:val="22"/>
        </w:rPr>
        <w:t xml:space="preserve"> the Grant Amount should match the Total in the table on the next page. </w:t>
      </w:r>
      <w:r w:rsidR="00D7456D">
        <w:rPr>
          <w:sz w:val="22"/>
          <w:szCs w:val="22"/>
        </w:rPr>
        <w:t xml:space="preserve">Grantee </w:t>
      </w:r>
      <w:r w:rsidR="004367BB">
        <w:rPr>
          <w:sz w:val="22"/>
          <w:szCs w:val="22"/>
        </w:rPr>
        <w:t>sh</w:t>
      </w:r>
      <w:r>
        <w:rPr>
          <w:sz w:val="22"/>
          <w:szCs w:val="22"/>
        </w:rPr>
        <w:t>all</w:t>
      </w:r>
      <w:r w:rsidR="004367BB">
        <w:rPr>
          <w:sz w:val="22"/>
          <w:szCs w:val="22"/>
        </w:rPr>
        <w:t xml:space="preserve"> maintain record</w:t>
      </w:r>
      <w:r w:rsidR="00CD0958">
        <w:rPr>
          <w:sz w:val="22"/>
          <w:szCs w:val="22"/>
        </w:rPr>
        <w:t>s</w:t>
      </w:r>
      <w:r w:rsidR="004367BB">
        <w:rPr>
          <w:sz w:val="22"/>
          <w:szCs w:val="22"/>
        </w:rPr>
        <w:t xml:space="preserve"> of all expenditures</w:t>
      </w:r>
      <w:r>
        <w:rPr>
          <w:sz w:val="22"/>
          <w:szCs w:val="22"/>
        </w:rPr>
        <w:t>.</w:t>
      </w:r>
      <w:r w:rsidR="00D7456D">
        <w:rPr>
          <w:sz w:val="22"/>
          <w:szCs w:val="22"/>
        </w:rPr>
        <w:t xml:space="preserve">  Any grant funds not expended in the current gran</w:t>
      </w:r>
      <w:r w:rsidR="00CD0958">
        <w:rPr>
          <w:sz w:val="22"/>
          <w:szCs w:val="22"/>
        </w:rPr>
        <w:t>t</w:t>
      </w:r>
      <w:r w:rsidR="00D7456D">
        <w:rPr>
          <w:sz w:val="22"/>
          <w:szCs w:val="22"/>
        </w:rPr>
        <w:t xml:space="preserve"> cycle must be preserved in a protected account and dedicated for zero waste projects the next year.</w:t>
      </w:r>
    </w:p>
    <w:p w14:paraId="26C8ACA6" w14:textId="77777777" w:rsidR="002640F8" w:rsidRDefault="002640F8" w:rsidP="002640F8">
      <w:pPr>
        <w:jc w:val="center"/>
        <w:rPr>
          <w:sz w:val="22"/>
          <w:szCs w:val="22"/>
        </w:rPr>
      </w:pPr>
    </w:p>
    <w:p w14:paraId="7B942655" w14:textId="77777777" w:rsidR="004367BB" w:rsidRPr="00E70128" w:rsidRDefault="004367BB" w:rsidP="002640F8">
      <w:pPr>
        <w:rPr>
          <w:sz w:val="22"/>
          <w:szCs w:val="22"/>
        </w:rPr>
        <w:sectPr w:rsidR="004367BB" w:rsidRPr="00E70128" w:rsidSect="006F5C41">
          <w:type w:val="continuous"/>
          <w:pgSz w:w="12240" w:h="15840"/>
          <w:pgMar w:top="1440" w:right="1800" w:bottom="1440" w:left="1260" w:header="720" w:footer="720" w:gutter="0"/>
          <w:cols w:space="720"/>
          <w:docGrid w:linePitch="360"/>
        </w:sectPr>
      </w:pPr>
    </w:p>
    <w:p w14:paraId="7D8F7666" w14:textId="77777777" w:rsidR="00803623" w:rsidRDefault="00C60640">
      <w:pPr>
        <w:rPr>
          <w:b/>
        </w:rPr>
      </w:pPr>
      <w:r w:rsidRPr="00C60640">
        <w:rPr>
          <w:b/>
        </w:rPr>
        <w:lastRenderedPageBreak/>
        <w:t xml:space="preserve">D. Recipient’s Zero Waste Grant </w:t>
      </w:r>
      <w:r w:rsidR="004367BB">
        <w:rPr>
          <w:b/>
        </w:rPr>
        <w:t>Expenditures</w:t>
      </w:r>
      <w:r w:rsidRPr="00C60640">
        <w:rPr>
          <w:b/>
        </w:rPr>
        <w:t xml:space="preserve"> </w:t>
      </w:r>
    </w:p>
    <w:p w14:paraId="03BE1A13" w14:textId="77777777" w:rsidR="0084551D" w:rsidRPr="0084551D" w:rsidRDefault="0084551D">
      <w:pPr>
        <w:rPr>
          <w:sz w:val="20"/>
          <w:szCs w:val="20"/>
        </w:rPr>
      </w:pPr>
    </w:p>
    <w:p w14:paraId="2EFAF77C" w14:textId="77777777" w:rsidR="00D131E8" w:rsidRDefault="00D131E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6698"/>
        <w:gridCol w:w="2037"/>
        <w:gridCol w:w="2156"/>
      </w:tblGrid>
      <w:tr w:rsidR="002640F8" w:rsidRPr="00E14D95" w14:paraId="1EFD0F4E" w14:textId="77777777" w:rsidTr="00CD0958">
        <w:trPr>
          <w:trHeight w:val="1380"/>
        </w:trPr>
        <w:tc>
          <w:tcPr>
            <w:tcW w:w="2088" w:type="dxa"/>
            <w:shd w:val="clear" w:color="auto" w:fill="auto"/>
          </w:tcPr>
          <w:p w14:paraId="6CF52CCE" w14:textId="77777777" w:rsidR="002640F8" w:rsidRPr="00C60640" w:rsidRDefault="002640F8" w:rsidP="00C60640">
            <w:r w:rsidRPr="00C60640">
              <w:t>Name of Work or Project:</w:t>
            </w:r>
          </w:p>
        </w:tc>
        <w:tc>
          <w:tcPr>
            <w:tcW w:w="6840" w:type="dxa"/>
            <w:shd w:val="clear" w:color="auto" w:fill="auto"/>
          </w:tcPr>
          <w:p w14:paraId="14C4D619" w14:textId="77777777" w:rsidR="002640F8" w:rsidRPr="00C60640" w:rsidRDefault="002640F8">
            <w:r>
              <w:t>Work Completed</w:t>
            </w:r>
            <w:r w:rsidRPr="00C60640">
              <w:t>:</w:t>
            </w:r>
          </w:p>
        </w:tc>
        <w:tc>
          <w:tcPr>
            <w:tcW w:w="2070" w:type="dxa"/>
            <w:shd w:val="clear" w:color="auto" w:fill="auto"/>
          </w:tcPr>
          <w:p w14:paraId="5E5628EA" w14:textId="77777777" w:rsidR="002640F8" w:rsidRPr="00C60640" w:rsidRDefault="002640F8">
            <w:r>
              <w:t>Funds Used:</w:t>
            </w:r>
          </w:p>
        </w:tc>
        <w:tc>
          <w:tcPr>
            <w:tcW w:w="2160" w:type="dxa"/>
          </w:tcPr>
          <w:p w14:paraId="2A6C7CD0" w14:textId="77777777" w:rsidR="002640F8" w:rsidRDefault="002640F8">
            <w:r>
              <w:t>Estimated Tons Diverted/Avoided:</w:t>
            </w:r>
          </w:p>
        </w:tc>
      </w:tr>
      <w:tr w:rsidR="002640F8" w:rsidRPr="00E14D95" w14:paraId="720E0B78" w14:textId="77777777" w:rsidTr="00CD0958">
        <w:trPr>
          <w:trHeight w:val="1380"/>
        </w:trPr>
        <w:tc>
          <w:tcPr>
            <w:tcW w:w="2088" w:type="dxa"/>
            <w:shd w:val="clear" w:color="auto" w:fill="auto"/>
          </w:tcPr>
          <w:p w14:paraId="6D40F1B5" w14:textId="77777777" w:rsidR="002640F8" w:rsidRPr="00C60640" w:rsidRDefault="002640F8"/>
        </w:tc>
        <w:tc>
          <w:tcPr>
            <w:tcW w:w="6840" w:type="dxa"/>
            <w:shd w:val="clear" w:color="auto" w:fill="auto"/>
          </w:tcPr>
          <w:p w14:paraId="6F85ACCE" w14:textId="77777777" w:rsidR="002640F8" w:rsidRDefault="002640F8"/>
          <w:p w14:paraId="76434502" w14:textId="77777777" w:rsidR="002640F8" w:rsidRDefault="002640F8"/>
          <w:p w14:paraId="0DBB4668" w14:textId="77777777" w:rsidR="002640F8" w:rsidRPr="00C60640" w:rsidRDefault="002640F8"/>
        </w:tc>
        <w:tc>
          <w:tcPr>
            <w:tcW w:w="2070" w:type="dxa"/>
            <w:shd w:val="clear" w:color="auto" w:fill="auto"/>
          </w:tcPr>
          <w:p w14:paraId="6488ADD0" w14:textId="77777777" w:rsidR="002640F8" w:rsidRPr="00C60640" w:rsidRDefault="002640F8"/>
        </w:tc>
        <w:tc>
          <w:tcPr>
            <w:tcW w:w="2160" w:type="dxa"/>
          </w:tcPr>
          <w:p w14:paraId="6A8100F1" w14:textId="77777777" w:rsidR="002640F8" w:rsidRPr="00C60640" w:rsidRDefault="002640F8"/>
        </w:tc>
      </w:tr>
      <w:tr w:rsidR="002640F8" w:rsidRPr="00E14D95" w14:paraId="3A58E9C3" w14:textId="77777777" w:rsidTr="00CD0958">
        <w:trPr>
          <w:trHeight w:val="1380"/>
        </w:trPr>
        <w:tc>
          <w:tcPr>
            <w:tcW w:w="2088" w:type="dxa"/>
            <w:shd w:val="clear" w:color="auto" w:fill="auto"/>
          </w:tcPr>
          <w:p w14:paraId="1FDAE658" w14:textId="77777777" w:rsidR="002640F8" w:rsidRPr="00C60640" w:rsidRDefault="002640F8"/>
        </w:tc>
        <w:tc>
          <w:tcPr>
            <w:tcW w:w="6840" w:type="dxa"/>
            <w:shd w:val="clear" w:color="auto" w:fill="auto"/>
          </w:tcPr>
          <w:p w14:paraId="2BC3793D" w14:textId="77777777" w:rsidR="002640F8" w:rsidRDefault="002640F8"/>
          <w:p w14:paraId="050EE6A4" w14:textId="77777777" w:rsidR="002640F8" w:rsidRDefault="002640F8"/>
          <w:p w14:paraId="27B2CE03" w14:textId="77777777" w:rsidR="002640F8" w:rsidRDefault="002640F8"/>
          <w:p w14:paraId="119617EB" w14:textId="77777777" w:rsidR="002640F8" w:rsidRDefault="002640F8"/>
          <w:p w14:paraId="46204925" w14:textId="77777777" w:rsidR="002640F8" w:rsidRPr="00C60640" w:rsidRDefault="002640F8"/>
        </w:tc>
        <w:tc>
          <w:tcPr>
            <w:tcW w:w="2070" w:type="dxa"/>
            <w:shd w:val="clear" w:color="auto" w:fill="auto"/>
          </w:tcPr>
          <w:p w14:paraId="5FA2E1D0" w14:textId="77777777" w:rsidR="002640F8" w:rsidRPr="00C60640" w:rsidRDefault="002640F8"/>
        </w:tc>
        <w:tc>
          <w:tcPr>
            <w:tcW w:w="2160" w:type="dxa"/>
          </w:tcPr>
          <w:p w14:paraId="06BDCC72" w14:textId="77777777" w:rsidR="002640F8" w:rsidRPr="00C60640" w:rsidRDefault="002640F8"/>
        </w:tc>
      </w:tr>
      <w:tr w:rsidR="002640F8" w:rsidRPr="00E14D95" w14:paraId="005011F6" w14:textId="77777777" w:rsidTr="00CD0958">
        <w:trPr>
          <w:trHeight w:val="1380"/>
        </w:trPr>
        <w:tc>
          <w:tcPr>
            <w:tcW w:w="2088" w:type="dxa"/>
            <w:shd w:val="clear" w:color="auto" w:fill="auto"/>
          </w:tcPr>
          <w:p w14:paraId="000CA819" w14:textId="77777777" w:rsidR="002640F8" w:rsidRPr="00C60640" w:rsidRDefault="002640F8"/>
        </w:tc>
        <w:tc>
          <w:tcPr>
            <w:tcW w:w="6840" w:type="dxa"/>
            <w:shd w:val="clear" w:color="auto" w:fill="auto"/>
          </w:tcPr>
          <w:p w14:paraId="00997AC9" w14:textId="77777777" w:rsidR="002640F8" w:rsidRDefault="002640F8"/>
          <w:p w14:paraId="1B08313D" w14:textId="77777777" w:rsidR="002640F8" w:rsidRDefault="002640F8"/>
          <w:p w14:paraId="2455A57B" w14:textId="77777777" w:rsidR="002640F8" w:rsidRPr="00C60640" w:rsidRDefault="002640F8"/>
        </w:tc>
        <w:tc>
          <w:tcPr>
            <w:tcW w:w="2070" w:type="dxa"/>
            <w:shd w:val="clear" w:color="auto" w:fill="auto"/>
          </w:tcPr>
          <w:p w14:paraId="04BA23AF" w14:textId="77777777" w:rsidR="002640F8" w:rsidRPr="00C60640" w:rsidRDefault="002640F8"/>
        </w:tc>
        <w:tc>
          <w:tcPr>
            <w:tcW w:w="2160" w:type="dxa"/>
          </w:tcPr>
          <w:p w14:paraId="73F7B10C" w14:textId="77777777" w:rsidR="002640F8" w:rsidRPr="00C60640" w:rsidRDefault="002640F8"/>
        </w:tc>
      </w:tr>
      <w:tr w:rsidR="002640F8" w:rsidRPr="00E14D95" w14:paraId="23DA8D9A" w14:textId="77777777" w:rsidTr="00CD0958">
        <w:trPr>
          <w:trHeight w:val="1380"/>
        </w:trPr>
        <w:tc>
          <w:tcPr>
            <w:tcW w:w="2088" w:type="dxa"/>
            <w:shd w:val="clear" w:color="auto" w:fill="auto"/>
          </w:tcPr>
          <w:p w14:paraId="1ACDB827" w14:textId="77777777" w:rsidR="002640F8" w:rsidRDefault="002640F8"/>
          <w:p w14:paraId="611E62F8" w14:textId="77777777" w:rsidR="00CD0958" w:rsidRDefault="00CD0958"/>
          <w:p w14:paraId="65C7B229" w14:textId="77777777" w:rsidR="00CD0958" w:rsidRPr="00C60640" w:rsidRDefault="00CD0958"/>
        </w:tc>
        <w:tc>
          <w:tcPr>
            <w:tcW w:w="6840" w:type="dxa"/>
            <w:shd w:val="clear" w:color="auto" w:fill="auto"/>
          </w:tcPr>
          <w:p w14:paraId="390AC894" w14:textId="77777777" w:rsidR="002640F8" w:rsidRPr="00C60640" w:rsidRDefault="002640F8"/>
        </w:tc>
        <w:tc>
          <w:tcPr>
            <w:tcW w:w="2070" w:type="dxa"/>
            <w:shd w:val="clear" w:color="auto" w:fill="auto"/>
          </w:tcPr>
          <w:p w14:paraId="6DBDAF01" w14:textId="77777777" w:rsidR="002640F8" w:rsidRPr="00C60640" w:rsidRDefault="002640F8"/>
        </w:tc>
        <w:tc>
          <w:tcPr>
            <w:tcW w:w="2160" w:type="dxa"/>
          </w:tcPr>
          <w:p w14:paraId="20EFA004" w14:textId="77777777" w:rsidR="002640F8" w:rsidRPr="00C60640" w:rsidRDefault="002640F8"/>
        </w:tc>
      </w:tr>
    </w:tbl>
    <w:p w14:paraId="1276FFC0" w14:textId="77777777" w:rsidR="00851894" w:rsidRDefault="002640F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A3E2211" w14:textId="77777777" w:rsidR="00C60640" w:rsidRPr="00851894" w:rsidRDefault="002640F8" w:rsidP="00851894">
      <w:pPr>
        <w:ind w:left="7200" w:firstLine="720"/>
        <w:rPr>
          <w:b/>
        </w:rPr>
      </w:pPr>
      <w:r w:rsidRPr="00851894">
        <w:rPr>
          <w:b/>
        </w:rPr>
        <w:t>Totals</w:t>
      </w:r>
      <w:r w:rsidR="00851894" w:rsidRPr="00851894">
        <w:rPr>
          <w:b/>
        </w:rPr>
        <w:t>:</w:t>
      </w:r>
      <w:r w:rsidR="00851894">
        <w:rPr>
          <w:b/>
        </w:rPr>
        <w:t xml:space="preserve">   _</w:t>
      </w:r>
      <w:r w:rsidR="00851894" w:rsidRPr="00851894">
        <w:rPr>
          <w:u w:val="single"/>
        </w:rPr>
        <w:t>$</w:t>
      </w:r>
      <w:r w:rsidR="00851894">
        <w:rPr>
          <w:b/>
        </w:rPr>
        <w:t>______________    ____________</w:t>
      </w:r>
      <w:r w:rsidR="00851894" w:rsidRPr="00851894">
        <w:rPr>
          <w:u w:val="single"/>
        </w:rPr>
        <w:t>Tons</w:t>
      </w:r>
    </w:p>
    <w:p w14:paraId="3CADE4A8" w14:textId="77777777" w:rsidR="004367BB" w:rsidRDefault="00CD0958" w:rsidP="004367BB">
      <w:pPr>
        <w:rPr>
          <w:b/>
          <w:u w:val="single"/>
        </w:rPr>
      </w:pPr>
      <w:r>
        <w:rPr>
          <w:b/>
          <w:u w:val="single"/>
        </w:rPr>
        <w:br w:type="page"/>
      </w:r>
      <w:r w:rsidR="004367BB" w:rsidRPr="004367BB">
        <w:rPr>
          <w:b/>
          <w:u w:val="single"/>
        </w:rPr>
        <w:lastRenderedPageBreak/>
        <w:t>Certification</w:t>
      </w:r>
    </w:p>
    <w:p w14:paraId="7629CBE2" w14:textId="77777777" w:rsidR="00CD0958" w:rsidRPr="004367BB" w:rsidRDefault="00CD0958" w:rsidP="004367BB">
      <w:pPr>
        <w:rPr>
          <w:b/>
          <w:u w:val="single"/>
        </w:rPr>
      </w:pPr>
    </w:p>
    <w:p w14:paraId="3C7F888D" w14:textId="77777777" w:rsidR="004367BB" w:rsidRDefault="004367BB" w:rsidP="004367BB">
      <w:r>
        <w:t>I declare, under the penalty of perjury under the laws of the State of California, that all information herein submitted to the Marin County Hazardous &amp; Solid Waste Management Joint Powers Authority for the Zero Waste Grand Fund is true and accurate to the best of my knowledge.</w:t>
      </w:r>
    </w:p>
    <w:p w14:paraId="03A64EFC" w14:textId="77777777" w:rsidR="00CD0958" w:rsidRDefault="00CD0958" w:rsidP="004367BB"/>
    <w:p w14:paraId="1E30D125" w14:textId="77777777" w:rsidR="00CD0958" w:rsidRDefault="00CD0958" w:rsidP="004367BB"/>
    <w:p w14:paraId="51D449BD" w14:textId="77777777" w:rsidR="000045ED" w:rsidRPr="000045ED" w:rsidRDefault="000045ED" w:rsidP="00803623"/>
    <w:p w14:paraId="581DB492" w14:textId="77777777" w:rsidR="00803623" w:rsidRPr="000045ED" w:rsidRDefault="00803623" w:rsidP="00803623">
      <w:r w:rsidRPr="000045ED">
        <w:rPr>
          <w:u w:val="single"/>
        </w:rPr>
        <w:t>X</w:t>
      </w:r>
      <w:r w:rsidRPr="000045ED">
        <w:rPr>
          <w:u w:val="single"/>
        </w:rPr>
        <w:tab/>
      </w:r>
      <w:r w:rsidRPr="000045ED">
        <w:rPr>
          <w:u w:val="single"/>
        </w:rPr>
        <w:tab/>
      </w:r>
      <w:r w:rsidRPr="000045ED">
        <w:rPr>
          <w:u w:val="single"/>
        </w:rPr>
        <w:tab/>
      </w:r>
      <w:r w:rsidRPr="000045ED">
        <w:rPr>
          <w:u w:val="single"/>
        </w:rPr>
        <w:tab/>
      </w:r>
      <w:r w:rsidRPr="000045ED">
        <w:rPr>
          <w:u w:val="single"/>
        </w:rPr>
        <w:tab/>
      </w:r>
      <w:r w:rsidRPr="000045ED">
        <w:tab/>
      </w:r>
      <w:r w:rsidRPr="000045ED">
        <w:tab/>
      </w:r>
      <w:r w:rsidRPr="000045ED">
        <w:tab/>
      </w:r>
      <w:r w:rsidRPr="000045ED">
        <w:rPr>
          <w:u w:val="single"/>
        </w:rPr>
        <w:tab/>
      </w:r>
      <w:r w:rsidRPr="000045ED">
        <w:rPr>
          <w:u w:val="single"/>
        </w:rPr>
        <w:tab/>
      </w:r>
      <w:r w:rsidRPr="000045ED">
        <w:rPr>
          <w:u w:val="single"/>
        </w:rPr>
        <w:tab/>
      </w:r>
      <w:r w:rsidRPr="000045ED">
        <w:rPr>
          <w:u w:val="single"/>
        </w:rPr>
        <w:tab/>
      </w:r>
    </w:p>
    <w:p w14:paraId="06A527E0" w14:textId="77777777" w:rsidR="00803623" w:rsidRPr="000045ED" w:rsidRDefault="00803623" w:rsidP="00803623">
      <w:r w:rsidRPr="000045ED">
        <w:t>Signature</w:t>
      </w:r>
      <w:r w:rsidR="000045ED" w:rsidRPr="000045ED">
        <w:t xml:space="preserve"> of Grant Recipient Representative</w:t>
      </w:r>
      <w:r w:rsidRPr="000045ED">
        <w:tab/>
      </w:r>
      <w:r w:rsidRPr="000045ED">
        <w:tab/>
      </w:r>
      <w:r w:rsidRPr="000045ED">
        <w:tab/>
        <w:t>Date</w:t>
      </w:r>
    </w:p>
    <w:p w14:paraId="08F75FE5" w14:textId="77777777" w:rsidR="00803623" w:rsidRDefault="00803623" w:rsidP="00803623"/>
    <w:p w14:paraId="15268B6B" w14:textId="77777777" w:rsidR="000045ED" w:rsidRPr="000045ED" w:rsidRDefault="000045ED" w:rsidP="00803623"/>
    <w:p w14:paraId="02BF3655" w14:textId="77777777" w:rsidR="00803623" w:rsidRPr="000045ED" w:rsidRDefault="00803623" w:rsidP="00803623">
      <w:pPr>
        <w:rPr>
          <w:u w:val="single"/>
        </w:rPr>
      </w:pPr>
      <w:r w:rsidRPr="000045ED">
        <w:rPr>
          <w:u w:val="single"/>
        </w:rPr>
        <w:tab/>
      </w:r>
      <w:r w:rsidRPr="000045ED">
        <w:rPr>
          <w:u w:val="single"/>
        </w:rPr>
        <w:tab/>
      </w:r>
      <w:r w:rsidRPr="000045ED">
        <w:rPr>
          <w:u w:val="single"/>
        </w:rPr>
        <w:tab/>
      </w:r>
      <w:r w:rsidRPr="000045ED">
        <w:rPr>
          <w:u w:val="single"/>
        </w:rPr>
        <w:tab/>
      </w:r>
      <w:r w:rsidRPr="000045ED">
        <w:rPr>
          <w:u w:val="single"/>
        </w:rPr>
        <w:tab/>
      </w:r>
      <w:r w:rsidRPr="000045ED">
        <w:tab/>
      </w:r>
      <w:r w:rsidRPr="000045ED">
        <w:tab/>
      </w:r>
      <w:r w:rsidRPr="000045ED">
        <w:tab/>
      </w:r>
      <w:r w:rsidRPr="000045ED">
        <w:rPr>
          <w:u w:val="single"/>
        </w:rPr>
        <w:tab/>
      </w:r>
      <w:r w:rsidRPr="000045ED">
        <w:rPr>
          <w:u w:val="single"/>
        </w:rPr>
        <w:tab/>
      </w:r>
      <w:r w:rsidRPr="000045ED">
        <w:rPr>
          <w:u w:val="single"/>
        </w:rPr>
        <w:tab/>
      </w:r>
      <w:r w:rsidRPr="000045ED">
        <w:rPr>
          <w:u w:val="single"/>
        </w:rPr>
        <w:tab/>
      </w:r>
    </w:p>
    <w:p w14:paraId="7C93FFAA" w14:textId="77777777" w:rsidR="006F5C41" w:rsidRPr="00E70128" w:rsidRDefault="00803623">
      <w:pPr>
        <w:rPr>
          <w:sz w:val="16"/>
          <w:szCs w:val="16"/>
        </w:rPr>
      </w:pPr>
      <w:r w:rsidRPr="000045ED">
        <w:t>Print Name</w:t>
      </w:r>
      <w:r w:rsidRPr="000045ED">
        <w:tab/>
      </w:r>
      <w:r w:rsidRPr="000045ED">
        <w:tab/>
      </w:r>
      <w:r w:rsidRPr="000045ED">
        <w:tab/>
      </w:r>
      <w:r w:rsidRPr="000045ED">
        <w:tab/>
      </w:r>
      <w:r w:rsidRPr="000045ED">
        <w:tab/>
      </w:r>
      <w:r w:rsidRPr="000045ED">
        <w:tab/>
      </w:r>
      <w:r w:rsidRPr="000045ED">
        <w:tab/>
        <w:t>Print Title</w:t>
      </w:r>
    </w:p>
    <w:sectPr w:rsidR="006F5C41" w:rsidRPr="00E70128" w:rsidSect="00851894">
      <w:pgSz w:w="15840" w:h="12240" w:orient="landscape"/>
      <w:pgMar w:top="126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4795D" w14:textId="77777777" w:rsidR="001B113B" w:rsidRDefault="001B113B">
      <w:r>
        <w:separator/>
      </w:r>
    </w:p>
  </w:endnote>
  <w:endnote w:type="continuationSeparator" w:id="0">
    <w:p w14:paraId="0583706F" w14:textId="77777777" w:rsidR="001B113B" w:rsidRDefault="001B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8468D" w14:textId="77777777" w:rsidR="00875228" w:rsidRPr="00875228" w:rsidRDefault="00875228">
    <w:pPr>
      <w:pStyle w:val="Footer"/>
      <w:rPr>
        <w:sz w:val="20"/>
        <w:szCs w:val="20"/>
      </w:rPr>
    </w:pPr>
    <w:r w:rsidRPr="00875228">
      <w:rPr>
        <w:sz w:val="20"/>
        <w:szCs w:val="20"/>
      </w:rPr>
      <w:t>Zero Waste Gran</w:t>
    </w:r>
    <w:r w:rsidR="00A97843">
      <w:rPr>
        <w:sz w:val="20"/>
        <w:szCs w:val="20"/>
      </w:rPr>
      <w:t xml:space="preserve">t Final Report – </w:t>
    </w:r>
    <w:r w:rsidR="00D54ACD">
      <w:rPr>
        <w:sz w:val="20"/>
        <w:szCs w:val="20"/>
      </w:rPr>
      <w:t xml:space="preserve">FY </w:t>
    </w:r>
    <w:r w:rsidR="00CD0958">
      <w:rPr>
        <w:sz w:val="20"/>
        <w:szCs w:val="20"/>
      </w:rPr>
      <w:t>21/22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36C30" w14:textId="77777777" w:rsidR="001B113B" w:rsidRDefault="001B113B">
      <w:r>
        <w:separator/>
      </w:r>
    </w:p>
  </w:footnote>
  <w:footnote w:type="continuationSeparator" w:id="0">
    <w:p w14:paraId="27073AD5" w14:textId="77777777" w:rsidR="001B113B" w:rsidRDefault="001B1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69395" w14:textId="77777777" w:rsidR="00C86704" w:rsidRPr="005F53A9" w:rsidRDefault="007545D8" w:rsidP="005F53A9">
    <w:pPr>
      <w:pStyle w:val="Header"/>
      <w:rPr>
        <w:szCs w:val="28"/>
      </w:rPr>
    </w:pPr>
    <w:r w:rsidRPr="005F53A9">
      <w:rPr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2FBFC" w14:textId="77777777" w:rsidR="005F53A9" w:rsidRDefault="00C310F3" w:rsidP="00D131E8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30ACF410" wp14:editId="761BDC61">
          <wp:extent cx="4803140" cy="331470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9C21E" w14:textId="77777777" w:rsidR="00D131E8" w:rsidRDefault="00D131E8" w:rsidP="00D131E8">
    <w:pPr>
      <w:jc w:val="center"/>
      <w:rPr>
        <w:b/>
        <w:sz w:val="28"/>
        <w:szCs w:val="28"/>
      </w:rPr>
    </w:pPr>
  </w:p>
  <w:p w14:paraId="4E28F55B" w14:textId="77777777" w:rsidR="00D131E8" w:rsidRPr="006F5C41" w:rsidRDefault="00BF16B2" w:rsidP="00D131E8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ttachment </w:t>
    </w:r>
    <w:r w:rsidR="002608A4">
      <w:rPr>
        <w:b/>
        <w:sz w:val="28"/>
        <w:szCs w:val="28"/>
      </w:rPr>
      <w:t>C</w:t>
    </w:r>
  </w:p>
  <w:p w14:paraId="14597296" w14:textId="77777777" w:rsidR="005F53A9" w:rsidRPr="00D131E8" w:rsidRDefault="00D54ACD" w:rsidP="00BF16B2">
    <w:pPr>
      <w:tabs>
        <w:tab w:val="left" w:pos="7290"/>
      </w:tabs>
      <w:rPr>
        <w:b/>
      </w:rPr>
    </w:pPr>
    <w:r>
      <w:rPr>
        <w:b/>
      </w:rPr>
      <w:t xml:space="preserve">FY </w:t>
    </w:r>
    <w:r w:rsidR="00CD0958">
      <w:rPr>
        <w:b/>
      </w:rPr>
      <w:t>21/22</w:t>
    </w:r>
    <w:r w:rsidR="00BF16B2">
      <w:rPr>
        <w:b/>
      </w:rPr>
      <w:tab/>
    </w:r>
  </w:p>
  <w:p w14:paraId="468DA5C1" w14:textId="77777777" w:rsidR="005F53A9" w:rsidRPr="008F39DB" w:rsidRDefault="00C310F3" w:rsidP="008F39DB">
    <w:pPr>
      <w:pStyle w:val="Header"/>
      <w:tabs>
        <w:tab w:val="clear" w:pos="4320"/>
        <w:tab w:val="clear" w:pos="8640"/>
      </w:tabs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E27BE3" wp14:editId="7CB776AC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829300" cy="0"/>
              <wp:effectExtent l="0" t="25400" r="25400" b="254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A09D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459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" strokeweight="4.5pt">
              <o:lock v:ext="edit" shapetype="f"/>
            </v:line>
          </w:pict>
        </mc:Fallback>
      </mc:AlternateContent>
    </w:r>
    <w:r w:rsidR="005F53A9" w:rsidRPr="008F39DB">
      <w:rPr>
        <w:sz w:val="28"/>
        <w:szCs w:val="28"/>
      </w:rPr>
      <w:t xml:space="preserve">Zero Waste Grant </w:t>
    </w:r>
    <w:r w:rsidR="004367BB">
      <w:rPr>
        <w:sz w:val="28"/>
        <w:szCs w:val="28"/>
      </w:rPr>
      <w:t>Final Report</w:t>
    </w:r>
    <w:r w:rsidR="005F53A9" w:rsidRPr="008F39DB">
      <w:rPr>
        <w:sz w:val="28"/>
        <w:szCs w:val="28"/>
      </w:rPr>
      <w:t xml:space="preserve">   </w:t>
    </w:r>
    <w:r w:rsidR="008F39DB" w:rsidRPr="008F39DB">
      <w:rPr>
        <w:sz w:val="28"/>
        <w:szCs w:val="28"/>
      </w:rPr>
      <w:tab/>
      <w:t xml:space="preserve">  </w:t>
    </w:r>
    <w:r w:rsidR="008F39DB" w:rsidRPr="008F39DB">
      <w:rPr>
        <w:sz w:val="28"/>
        <w:szCs w:val="28"/>
      </w:rPr>
      <w:tab/>
    </w:r>
    <w:r w:rsidR="008F39DB" w:rsidRPr="008F39DB">
      <w:rPr>
        <w:sz w:val="28"/>
        <w:szCs w:val="28"/>
      </w:rPr>
      <w:tab/>
    </w:r>
    <w:r w:rsidR="008F39DB" w:rsidRPr="008F39DB">
      <w:rPr>
        <w:sz w:val="28"/>
        <w:szCs w:val="28"/>
      </w:rPr>
      <w:tab/>
    </w:r>
    <w:r w:rsidR="008F39DB" w:rsidRPr="008F39DB">
      <w:rPr>
        <w:sz w:val="28"/>
        <w:szCs w:val="28"/>
      </w:rPr>
      <w:tab/>
    </w:r>
    <w:r w:rsidR="008F39DB" w:rsidRPr="008F39DB">
      <w:rPr>
        <w:sz w:val="28"/>
        <w:szCs w:val="28"/>
      </w:rPr>
      <w:tab/>
      <w:t xml:space="preserve"> </w:t>
    </w:r>
  </w:p>
  <w:p w14:paraId="431CBEF8" w14:textId="77777777" w:rsidR="005F53A9" w:rsidRDefault="005F5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D0CBA"/>
    <w:multiLevelType w:val="hybridMultilevel"/>
    <w:tmpl w:val="FDAA06FC"/>
    <w:lvl w:ilvl="0" w:tplc="36EE8F1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27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9F"/>
    <w:rsid w:val="00001AB9"/>
    <w:rsid w:val="000045ED"/>
    <w:rsid w:val="000068F3"/>
    <w:rsid w:val="000140FF"/>
    <w:rsid w:val="00017DAA"/>
    <w:rsid w:val="00017E02"/>
    <w:rsid w:val="000205E2"/>
    <w:rsid w:val="000235C5"/>
    <w:rsid w:val="00023EF6"/>
    <w:rsid w:val="0003238F"/>
    <w:rsid w:val="00033CE7"/>
    <w:rsid w:val="00037CE8"/>
    <w:rsid w:val="000401C0"/>
    <w:rsid w:val="00060745"/>
    <w:rsid w:val="000662A9"/>
    <w:rsid w:val="00067AB4"/>
    <w:rsid w:val="0007015E"/>
    <w:rsid w:val="0007105A"/>
    <w:rsid w:val="00074FE7"/>
    <w:rsid w:val="00077585"/>
    <w:rsid w:val="000919F8"/>
    <w:rsid w:val="00094B17"/>
    <w:rsid w:val="00094D7A"/>
    <w:rsid w:val="000B394A"/>
    <w:rsid w:val="000B4910"/>
    <w:rsid w:val="000B59F8"/>
    <w:rsid w:val="000C7ABA"/>
    <w:rsid w:val="000D45E1"/>
    <w:rsid w:val="000D4B7C"/>
    <w:rsid w:val="000E1404"/>
    <w:rsid w:val="000E1AD9"/>
    <w:rsid w:val="000E3378"/>
    <w:rsid w:val="000E3AF5"/>
    <w:rsid w:val="000E4102"/>
    <w:rsid w:val="000E7F92"/>
    <w:rsid w:val="000F16F9"/>
    <w:rsid w:val="000F5A51"/>
    <w:rsid w:val="000F77EE"/>
    <w:rsid w:val="00101988"/>
    <w:rsid w:val="00101E78"/>
    <w:rsid w:val="001062E1"/>
    <w:rsid w:val="00106E1D"/>
    <w:rsid w:val="00113740"/>
    <w:rsid w:val="001150F8"/>
    <w:rsid w:val="00137135"/>
    <w:rsid w:val="00137A8B"/>
    <w:rsid w:val="0014138A"/>
    <w:rsid w:val="00147275"/>
    <w:rsid w:val="00147833"/>
    <w:rsid w:val="001560E7"/>
    <w:rsid w:val="00166BE6"/>
    <w:rsid w:val="00170696"/>
    <w:rsid w:val="00173E16"/>
    <w:rsid w:val="00175D82"/>
    <w:rsid w:val="00180D0A"/>
    <w:rsid w:val="001863DC"/>
    <w:rsid w:val="0019105F"/>
    <w:rsid w:val="0019184B"/>
    <w:rsid w:val="00192869"/>
    <w:rsid w:val="001A10C0"/>
    <w:rsid w:val="001A55A0"/>
    <w:rsid w:val="001B113B"/>
    <w:rsid w:val="001B5711"/>
    <w:rsid w:val="001B72F5"/>
    <w:rsid w:val="001C2BD6"/>
    <w:rsid w:val="001C3BCA"/>
    <w:rsid w:val="001D2B83"/>
    <w:rsid w:val="001D3340"/>
    <w:rsid w:val="001D64F8"/>
    <w:rsid w:val="001D6585"/>
    <w:rsid w:val="001E4B9D"/>
    <w:rsid w:val="001E52BD"/>
    <w:rsid w:val="001E58BC"/>
    <w:rsid w:val="001E5ED8"/>
    <w:rsid w:val="001F2231"/>
    <w:rsid w:val="001F272C"/>
    <w:rsid w:val="001F2B54"/>
    <w:rsid w:val="001F3458"/>
    <w:rsid w:val="001F5888"/>
    <w:rsid w:val="002038E9"/>
    <w:rsid w:val="0020501B"/>
    <w:rsid w:val="00214119"/>
    <w:rsid w:val="002153CE"/>
    <w:rsid w:val="002213E0"/>
    <w:rsid w:val="0022328E"/>
    <w:rsid w:val="00225537"/>
    <w:rsid w:val="002258F2"/>
    <w:rsid w:val="00231942"/>
    <w:rsid w:val="00233ED2"/>
    <w:rsid w:val="00236528"/>
    <w:rsid w:val="00240420"/>
    <w:rsid w:val="002608A4"/>
    <w:rsid w:val="002640F8"/>
    <w:rsid w:val="00265952"/>
    <w:rsid w:val="00267C9C"/>
    <w:rsid w:val="00284A2C"/>
    <w:rsid w:val="002945D0"/>
    <w:rsid w:val="002A6009"/>
    <w:rsid w:val="002B5111"/>
    <w:rsid w:val="002C286D"/>
    <w:rsid w:val="002C409C"/>
    <w:rsid w:val="002C4B7E"/>
    <w:rsid w:val="002D530D"/>
    <w:rsid w:val="002D5A74"/>
    <w:rsid w:val="002D6674"/>
    <w:rsid w:val="002D76AC"/>
    <w:rsid w:val="002E19FD"/>
    <w:rsid w:val="002E7A18"/>
    <w:rsid w:val="002F118E"/>
    <w:rsid w:val="002F1868"/>
    <w:rsid w:val="002F438E"/>
    <w:rsid w:val="00301F7E"/>
    <w:rsid w:val="003026B8"/>
    <w:rsid w:val="00305BD2"/>
    <w:rsid w:val="0030790D"/>
    <w:rsid w:val="0031306E"/>
    <w:rsid w:val="003172ED"/>
    <w:rsid w:val="003239F4"/>
    <w:rsid w:val="003257A5"/>
    <w:rsid w:val="003369AE"/>
    <w:rsid w:val="00341255"/>
    <w:rsid w:val="003455F0"/>
    <w:rsid w:val="00354F1E"/>
    <w:rsid w:val="00361A19"/>
    <w:rsid w:val="0036267B"/>
    <w:rsid w:val="00374E07"/>
    <w:rsid w:val="00383A18"/>
    <w:rsid w:val="00393DDE"/>
    <w:rsid w:val="00397CD5"/>
    <w:rsid w:val="003C58A6"/>
    <w:rsid w:val="003C66AE"/>
    <w:rsid w:val="003D4098"/>
    <w:rsid w:val="003D45CD"/>
    <w:rsid w:val="003D4C87"/>
    <w:rsid w:val="003E5153"/>
    <w:rsid w:val="004124BC"/>
    <w:rsid w:val="004127A3"/>
    <w:rsid w:val="00423BB9"/>
    <w:rsid w:val="0042478F"/>
    <w:rsid w:val="004367BB"/>
    <w:rsid w:val="00437713"/>
    <w:rsid w:val="004454E3"/>
    <w:rsid w:val="00445E7E"/>
    <w:rsid w:val="004476F2"/>
    <w:rsid w:val="00451448"/>
    <w:rsid w:val="004534B6"/>
    <w:rsid w:val="00473E48"/>
    <w:rsid w:val="00475D15"/>
    <w:rsid w:val="00481224"/>
    <w:rsid w:val="004837F9"/>
    <w:rsid w:val="00487C23"/>
    <w:rsid w:val="00493353"/>
    <w:rsid w:val="004A1BDD"/>
    <w:rsid w:val="004A6DAE"/>
    <w:rsid w:val="004A7061"/>
    <w:rsid w:val="004B092B"/>
    <w:rsid w:val="004B44ED"/>
    <w:rsid w:val="004B503E"/>
    <w:rsid w:val="004B52CB"/>
    <w:rsid w:val="004C0B31"/>
    <w:rsid w:val="004C7389"/>
    <w:rsid w:val="004D3066"/>
    <w:rsid w:val="004D3331"/>
    <w:rsid w:val="004E2758"/>
    <w:rsid w:val="004E4885"/>
    <w:rsid w:val="004E6C04"/>
    <w:rsid w:val="004F04B5"/>
    <w:rsid w:val="004F4D57"/>
    <w:rsid w:val="005004AB"/>
    <w:rsid w:val="00501B40"/>
    <w:rsid w:val="00510026"/>
    <w:rsid w:val="00510283"/>
    <w:rsid w:val="00522013"/>
    <w:rsid w:val="00522392"/>
    <w:rsid w:val="00525433"/>
    <w:rsid w:val="00530450"/>
    <w:rsid w:val="0053227A"/>
    <w:rsid w:val="00535205"/>
    <w:rsid w:val="00543921"/>
    <w:rsid w:val="00546707"/>
    <w:rsid w:val="005574B0"/>
    <w:rsid w:val="00563324"/>
    <w:rsid w:val="00580045"/>
    <w:rsid w:val="00592235"/>
    <w:rsid w:val="005A6849"/>
    <w:rsid w:val="005B3C43"/>
    <w:rsid w:val="005B4138"/>
    <w:rsid w:val="005B4DEF"/>
    <w:rsid w:val="005B5132"/>
    <w:rsid w:val="005C5DFC"/>
    <w:rsid w:val="005C73E9"/>
    <w:rsid w:val="005D087B"/>
    <w:rsid w:val="005D37EC"/>
    <w:rsid w:val="005D4C58"/>
    <w:rsid w:val="005D4E65"/>
    <w:rsid w:val="005D7451"/>
    <w:rsid w:val="005E343B"/>
    <w:rsid w:val="005E643F"/>
    <w:rsid w:val="005F53A9"/>
    <w:rsid w:val="005F755D"/>
    <w:rsid w:val="0060061D"/>
    <w:rsid w:val="00602E4C"/>
    <w:rsid w:val="00604851"/>
    <w:rsid w:val="00611AC8"/>
    <w:rsid w:val="00613F2A"/>
    <w:rsid w:val="00616D27"/>
    <w:rsid w:val="00621560"/>
    <w:rsid w:val="00627938"/>
    <w:rsid w:val="00636829"/>
    <w:rsid w:val="006374DE"/>
    <w:rsid w:val="0065348B"/>
    <w:rsid w:val="00655D20"/>
    <w:rsid w:val="00655DD0"/>
    <w:rsid w:val="00657707"/>
    <w:rsid w:val="00660D41"/>
    <w:rsid w:val="0066271F"/>
    <w:rsid w:val="00665BAC"/>
    <w:rsid w:val="006710C4"/>
    <w:rsid w:val="0067314A"/>
    <w:rsid w:val="0067653E"/>
    <w:rsid w:val="00680012"/>
    <w:rsid w:val="00685CDF"/>
    <w:rsid w:val="00690F05"/>
    <w:rsid w:val="0069143D"/>
    <w:rsid w:val="00693C6D"/>
    <w:rsid w:val="006964C0"/>
    <w:rsid w:val="006A08EA"/>
    <w:rsid w:val="006A23FD"/>
    <w:rsid w:val="006A2AC6"/>
    <w:rsid w:val="006A5D67"/>
    <w:rsid w:val="006C6A18"/>
    <w:rsid w:val="006C7302"/>
    <w:rsid w:val="006D3E22"/>
    <w:rsid w:val="006F5C41"/>
    <w:rsid w:val="006F6D65"/>
    <w:rsid w:val="00712FAA"/>
    <w:rsid w:val="00730237"/>
    <w:rsid w:val="00732B20"/>
    <w:rsid w:val="00735777"/>
    <w:rsid w:val="00737172"/>
    <w:rsid w:val="00737565"/>
    <w:rsid w:val="00741421"/>
    <w:rsid w:val="00744B4E"/>
    <w:rsid w:val="007545D8"/>
    <w:rsid w:val="00754A5F"/>
    <w:rsid w:val="007763AD"/>
    <w:rsid w:val="00785EFF"/>
    <w:rsid w:val="00797011"/>
    <w:rsid w:val="007970A6"/>
    <w:rsid w:val="007971D3"/>
    <w:rsid w:val="007A2BAE"/>
    <w:rsid w:val="007A6CFA"/>
    <w:rsid w:val="007A7A26"/>
    <w:rsid w:val="007B7FA9"/>
    <w:rsid w:val="007C258B"/>
    <w:rsid w:val="007C26C5"/>
    <w:rsid w:val="007C3671"/>
    <w:rsid w:val="007C6DAE"/>
    <w:rsid w:val="007D63A7"/>
    <w:rsid w:val="007E46CE"/>
    <w:rsid w:val="007F527D"/>
    <w:rsid w:val="007F6B89"/>
    <w:rsid w:val="008029F7"/>
    <w:rsid w:val="00803623"/>
    <w:rsid w:val="00806A4D"/>
    <w:rsid w:val="008112ED"/>
    <w:rsid w:val="008131E0"/>
    <w:rsid w:val="00815E32"/>
    <w:rsid w:val="00824AE1"/>
    <w:rsid w:val="00844D2A"/>
    <w:rsid w:val="0084551D"/>
    <w:rsid w:val="008466DC"/>
    <w:rsid w:val="008472EC"/>
    <w:rsid w:val="00851894"/>
    <w:rsid w:val="00855691"/>
    <w:rsid w:val="0085577C"/>
    <w:rsid w:val="0085743A"/>
    <w:rsid w:val="008624BD"/>
    <w:rsid w:val="008644D1"/>
    <w:rsid w:val="00864F58"/>
    <w:rsid w:val="00865B93"/>
    <w:rsid w:val="0087324F"/>
    <w:rsid w:val="00873720"/>
    <w:rsid w:val="00875228"/>
    <w:rsid w:val="00885BEE"/>
    <w:rsid w:val="008956FB"/>
    <w:rsid w:val="008A01BD"/>
    <w:rsid w:val="008A7534"/>
    <w:rsid w:val="008C17B1"/>
    <w:rsid w:val="008E2AB2"/>
    <w:rsid w:val="008E618C"/>
    <w:rsid w:val="008F39DB"/>
    <w:rsid w:val="008F492B"/>
    <w:rsid w:val="009013A8"/>
    <w:rsid w:val="009028CD"/>
    <w:rsid w:val="00917132"/>
    <w:rsid w:val="00931D21"/>
    <w:rsid w:val="00935027"/>
    <w:rsid w:val="009433BA"/>
    <w:rsid w:val="009540A9"/>
    <w:rsid w:val="009652BE"/>
    <w:rsid w:val="009654C0"/>
    <w:rsid w:val="0096563B"/>
    <w:rsid w:val="00974BF5"/>
    <w:rsid w:val="00976948"/>
    <w:rsid w:val="0097699B"/>
    <w:rsid w:val="00983C4D"/>
    <w:rsid w:val="00987A38"/>
    <w:rsid w:val="009901A5"/>
    <w:rsid w:val="00994D72"/>
    <w:rsid w:val="009961A5"/>
    <w:rsid w:val="009A0E7C"/>
    <w:rsid w:val="009A576D"/>
    <w:rsid w:val="009A5D9C"/>
    <w:rsid w:val="009A6842"/>
    <w:rsid w:val="009B585E"/>
    <w:rsid w:val="009B647F"/>
    <w:rsid w:val="009B76FD"/>
    <w:rsid w:val="009D5A32"/>
    <w:rsid w:val="009E1791"/>
    <w:rsid w:val="009E3678"/>
    <w:rsid w:val="009F79EB"/>
    <w:rsid w:val="00A01114"/>
    <w:rsid w:val="00A01F9E"/>
    <w:rsid w:val="00A10A94"/>
    <w:rsid w:val="00A128F8"/>
    <w:rsid w:val="00A1384C"/>
    <w:rsid w:val="00A15ACD"/>
    <w:rsid w:val="00A15DB2"/>
    <w:rsid w:val="00A25CAF"/>
    <w:rsid w:val="00A26694"/>
    <w:rsid w:val="00A27DF9"/>
    <w:rsid w:val="00A326CB"/>
    <w:rsid w:val="00A41DFD"/>
    <w:rsid w:val="00A44619"/>
    <w:rsid w:val="00A46521"/>
    <w:rsid w:val="00A56B6B"/>
    <w:rsid w:val="00A6254D"/>
    <w:rsid w:val="00A632AA"/>
    <w:rsid w:val="00A6753D"/>
    <w:rsid w:val="00A77C9F"/>
    <w:rsid w:val="00A849AF"/>
    <w:rsid w:val="00A864F6"/>
    <w:rsid w:val="00A90182"/>
    <w:rsid w:val="00A93679"/>
    <w:rsid w:val="00A95064"/>
    <w:rsid w:val="00A97843"/>
    <w:rsid w:val="00AA2A5C"/>
    <w:rsid w:val="00AA7616"/>
    <w:rsid w:val="00AB3F12"/>
    <w:rsid w:val="00AC3EF6"/>
    <w:rsid w:val="00AC4082"/>
    <w:rsid w:val="00AE1AF5"/>
    <w:rsid w:val="00AE2918"/>
    <w:rsid w:val="00AE4FF4"/>
    <w:rsid w:val="00AE5869"/>
    <w:rsid w:val="00AE614C"/>
    <w:rsid w:val="00AF5B63"/>
    <w:rsid w:val="00B00068"/>
    <w:rsid w:val="00B11637"/>
    <w:rsid w:val="00B138B4"/>
    <w:rsid w:val="00B1561F"/>
    <w:rsid w:val="00B216C9"/>
    <w:rsid w:val="00B2230C"/>
    <w:rsid w:val="00B2681B"/>
    <w:rsid w:val="00B403D8"/>
    <w:rsid w:val="00B40820"/>
    <w:rsid w:val="00B40865"/>
    <w:rsid w:val="00B60690"/>
    <w:rsid w:val="00B61518"/>
    <w:rsid w:val="00B6171D"/>
    <w:rsid w:val="00B76D8A"/>
    <w:rsid w:val="00B91F67"/>
    <w:rsid w:val="00BC2DAB"/>
    <w:rsid w:val="00BC5F0A"/>
    <w:rsid w:val="00BD2656"/>
    <w:rsid w:val="00BD3A1E"/>
    <w:rsid w:val="00BE02AF"/>
    <w:rsid w:val="00BE291E"/>
    <w:rsid w:val="00BE42D7"/>
    <w:rsid w:val="00BE51F3"/>
    <w:rsid w:val="00BF16B2"/>
    <w:rsid w:val="00BF3AA3"/>
    <w:rsid w:val="00BF6E09"/>
    <w:rsid w:val="00C00AA6"/>
    <w:rsid w:val="00C05918"/>
    <w:rsid w:val="00C06206"/>
    <w:rsid w:val="00C118F7"/>
    <w:rsid w:val="00C12345"/>
    <w:rsid w:val="00C21095"/>
    <w:rsid w:val="00C2160A"/>
    <w:rsid w:val="00C245F1"/>
    <w:rsid w:val="00C303DF"/>
    <w:rsid w:val="00C310F3"/>
    <w:rsid w:val="00C34A2E"/>
    <w:rsid w:val="00C36FF0"/>
    <w:rsid w:val="00C406F1"/>
    <w:rsid w:val="00C4277A"/>
    <w:rsid w:val="00C44F1F"/>
    <w:rsid w:val="00C45D2F"/>
    <w:rsid w:val="00C56ADC"/>
    <w:rsid w:val="00C60640"/>
    <w:rsid w:val="00C63AA8"/>
    <w:rsid w:val="00C6523A"/>
    <w:rsid w:val="00C76153"/>
    <w:rsid w:val="00C81A7B"/>
    <w:rsid w:val="00C822A9"/>
    <w:rsid w:val="00C86704"/>
    <w:rsid w:val="00C9267E"/>
    <w:rsid w:val="00C96B8C"/>
    <w:rsid w:val="00CA292E"/>
    <w:rsid w:val="00CA4941"/>
    <w:rsid w:val="00CA5023"/>
    <w:rsid w:val="00CC0B0F"/>
    <w:rsid w:val="00CC3093"/>
    <w:rsid w:val="00CC49AD"/>
    <w:rsid w:val="00CC4AC7"/>
    <w:rsid w:val="00CD0958"/>
    <w:rsid w:val="00CD6088"/>
    <w:rsid w:val="00CD7B9B"/>
    <w:rsid w:val="00D00CBB"/>
    <w:rsid w:val="00D12D63"/>
    <w:rsid w:val="00D131E8"/>
    <w:rsid w:val="00D13616"/>
    <w:rsid w:val="00D17E15"/>
    <w:rsid w:val="00D226D0"/>
    <w:rsid w:val="00D23B5C"/>
    <w:rsid w:val="00D37B7F"/>
    <w:rsid w:val="00D4355D"/>
    <w:rsid w:val="00D47A35"/>
    <w:rsid w:val="00D547FA"/>
    <w:rsid w:val="00D54ACD"/>
    <w:rsid w:val="00D6780B"/>
    <w:rsid w:val="00D67AE1"/>
    <w:rsid w:val="00D71454"/>
    <w:rsid w:val="00D7456D"/>
    <w:rsid w:val="00D770EA"/>
    <w:rsid w:val="00D822DE"/>
    <w:rsid w:val="00D85D5F"/>
    <w:rsid w:val="00D93003"/>
    <w:rsid w:val="00DB555E"/>
    <w:rsid w:val="00DC409C"/>
    <w:rsid w:val="00DD260C"/>
    <w:rsid w:val="00DD39E9"/>
    <w:rsid w:val="00DD6089"/>
    <w:rsid w:val="00DD6594"/>
    <w:rsid w:val="00DE5603"/>
    <w:rsid w:val="00DE5C74"/>
    <w:rsid w:val="00DF1D20"/>
    <w:rsid w:val="00E02F29"/>
    <w:rsid w:val="00E06274"/>
    <w:rsid w:val="00E14D95"/>
    <w:rsid w:val="00E262C0"/>
    <w:rsid w:val="00E26650"/>
    <w:rsid w:val="00E26830"/>
    <w:rsid w:val="00E34A5F"/>
    <w:rsid w:val="00E368A7"/>
    <w:rsid w:val="00E458D7"/>
    <w:rsid w:val="00E540E1"/>
    <w:rsid w:val="00E55985"/>
    <w:rsid w:val="00E65C91"/>
    <w:rsid w:val="00E70128"/>
    <w:rsid w:val="00E7031E"/>
    <w:rsid w:val="00E75515"/>
    <w:rsid w:val="00E8123F"/>
    <w:rsid w:val="00E82AF8"/>
    <w:rsid w:val="00E9301C"/>
    <w:rsid w:val="00E960F4"/>
    <w:rsid w:val="00EA2508"/>
    <w:rsid w:val="00EB3E7D"/>
    <w:rsid w:val="00EB6385"/>
    <w:rsid w:val="00EB733A"/>
    <w:rsid w:val="00EC5A2C"/>
    <w:rsid w:val="00ED6F60"/>
    <w:rsid w:val="00EF7D6A"/>
    <w:rsid w:val="00F03FCB"/>
    <w:rsid w:val="00F05D04"/>
    <w:rsid w:val="00F10AFB"/>
    <w:rsid w:val="00F17D3E"/>
    <w:rsid w:val="00F20202"/>
    <w:rsid w:val="00F43269"/>
    <w:rsid w:val="00F447D1"/>
    <w:rsid w:val="00F47967"/>
    <w:rsid w:val="00F63989"/>
    <w:rsid w:val="00F70746"/>
    <w:rsid w:val="00F72BD8"/>
    <w:rsid w:val="00F8015E"/>
    <w:rsid w:val="00F801CE"/>
    <w:rsid w:val="00F80910"/>
    <w:rsid w:val="00F821DA"/>
    <w:rsid w:val="00F85538"/>
    <w:rsid w:val="00FA403E"/>
    <w:rsid w:val="00FA4848"/>
    <w:rsid w:val="00FB0987"/>
    <w:rsid w:val="00FC4B42"/>
    <w:rsid w:val="00FC54FC"/>
    <w:rsid w:val="00FC581E"/>
    <w:rsid w:val="00FC799D"/>
    <w:rsid w:val="00FD427F"/>
    <w:rsid w:val="00FD44D7"/>
    <w:rsid w:val="00FD5E29"/>
    <w:rsid w:val="00FD62A4"/>
    <w:rsid w:val="00FE4005"/>
    <w:rsid w:val="00FE5807"/>
    <w:rsid w:val="00FE6908"/>
    <w:rsid w:val="00FF19AB"/>
    <w:rsid w:val="00FF35A3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62A23"/>
  <w15:chartTrackingRefBased/>
  <w15:docId w15:val="{81CB2FE4-9333-4A58-9CB8-730128DC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7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867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F53A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03623"/>
  </w:style>
  <w:style w:type="table" w:styleId="TableGrid">
    <w:name w:val="Table Grid"/>
    <w:basedOn w:val="TableNormal"/>
    <w:rsid w:val="00C60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75228"/>
    <w:rPr>
      <w:sz w:val="24"/>
      <w:szCs w:val="24"/>
    </w:rPr>
  </w:style>
  <w:style w:type="character" w:styleId="CommentReference">
    <w:name w:val="annotation reference"/>
    <w:rsid w:val="00E540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4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40E1"/>
  </w:style>
  <w:style w:type="paragraph" w:styleId="CommentSubject">
    <w:name w:val="annotation subject"/>
    <w:basedOn w:val="CommentText"/>
    <w:next w:val="CommentText"/>
    <w:link w:val="CommentSubjectChar"/>
    <w:rsid w:val="00E540E1"/>
    <w:rPr>
      <w:b/>
      <w:bCs/>
    </w:rPr>
  </w:style>
  <w:style w:type="character" w:customStyle="1" w:styleId="CommentSubjectChar">
    <w:name w:val="Comment Subject Char"/>
    <w:link w:val="CommentSubject"/>
    <w:rsid w:val="00E54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295B-B3F6-4571-AFE6-AAD49ED6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599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Marin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 Gillis</dc:creator>
  <cp:keywords/>
  <cp:lastModifiedBy>Nancy Roberts</cp:lastModifiedBy>
  <cp:revision>2</cp:revision>
  <cp:lastPrinted>2019-05-16T16:05:00Z</cp:lastPrinted>
  <dcterms:created xsi:type="dcterms:W3CDTF">2021-06-22T19:23:00Z</dcterms:created>
  <dcterms:modified xsi:type="dcterms:W3CDTF">2021-06-22T19:23:00Z</dcterms:modified>
</cp:coreProperties>
</file>